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622B" w14:textId="3FB23910" w:rsidR="00735021" w:rsidRDefault="00C434A9" w:rsidP="004C5075">
      <w:pPr>
        <w:pStyle w:val="Heading1"/>
        <w:rPr>
          <w:rFonts w:ascii="Avenir Roman" w:hAnsi="Avenir Roman"/>
        </w:rPr>
      </w:pPr>
      <w:r w:rsidRPr="009D67DC">
        <w:rPr>
          <w:rFonts w:ascii="Avenir Roman" w:hAnsi="Avenir Roman"/>
        </w:rPr>
        <w:t xml:space="preserve">1.1 </w:t>
      </w:r>
      <w:r w:rsidR="007342D8" w:rsidRPr="009D67DC">
        <w:rPr>
          <w:rFonts w:ascii="Avenir Roman" w:hAnsi="Avenir Roman"/>
        </w:rPr>
        <w:t>Pages</w:t>
      </w:r>
    </w:p>
    <w:p w14:paraId="3343FD7F" w14:textId="61DCBE17" w:rsidR="004A072F" w:rsidRPr="004A072F" w:rsidRDefault="004A072F" w:rsidP="004A072F">
      <w:r>
        <w:rPr>
          <w:noProof/>
        </w:rPr>
        <w:drawing>
          <wp:inline distT="0" distB="0" distL="0" distR="0" wp14:anchorId="6C7572C9" wp14:editId="503A59E3">
            <wp:extent cx="5612130" cy="1560195"/>
            <wp:effectExtent l="0" t="0" r="7620" b="190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sx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5FA9" w14:textId="6D96D94E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odos los tipos de página que se describen a continuación se derivan de Xamarin.Forms Page clase. Estos elementos visuales ocupan tod</w:t>
      </w:r>
      <w:r w:rsidR="004A072F">
        <w:rPr>
          <w:rFonts w:ascii="Avenir Roman" w:hAnsi="Avenir Roman"/>
        </w:rPr>
        <w:t>a</w:t>
      </w:r>
      <w:r w:rsidRPr="00C434A9">
        <w:rPr>
          <w:rFonts w:ascii="Avenir Roman" w:hAnsi="Avenir Roman"/>
        </w:rPr>
        <w:t xml:space="preserve"> o la mayoría de la pantalla. Un Page objeto representa un ViewController en iOS y un Page en la plataforma Universal de Windows. En Android, cada página ocupa la pantalla como una Activity, pero las páginas de </w:t>
      </w:r>
      <w:proofErr w:type="spellStart"/>
      <w:r w:rsidRPr="00C434A9">
        <w:rPr>
          <w:rFonts w:ascii="Avenir Roman" w:hAnsi="Avenir Roman"/>
        </w:rPr>
        <w:t>Xamarin.Forms</w:t>
      </w:r>
      <w:proofErr w:type="spellEnd"/>
      <w:r w:rsidRPr="00C434A9">
        <w:rPr>
          <w:rFonts w:ascii="Avenir Roman" w:hAnsi="Avenir Roman"/>
        </w:rPr>
        <w:t xml:space="preserve"> </w:t>
      </w:r>
      <w:proofErr w:type="spellStart"/>
      <w:r w:rsidRPr="00C434A9">
        <w:rPr>
          <w:rFonts w:ascii="Avenir Roman" w:hAnsi="Avenir Roman"/>
        </w:rPr>
        <w:t>Activity</w:t>
      </w:r>
      <w:proofErr w:type="spellEnd"/>
      <w:r w:rsidR="004A072F">
        <w:rPr>
          <w:rFonts w:ascii="Avenir Roman" w:hAnsi="Avenir Roman"/>
        </w:rPr>
        <w:t>.</w:t>
      </w:r>
    </w:p>
    <w:p w14:paraId="63D20005" w14:textId="292DD07A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proofErr w:type="spellStart"/>
      <w:r w:rsidRPr="00C434A9">
        <w:rPr>
          <w:rFonts w:ascii="Avenir Roman" w:hAnsi="Avenir Roman"/>
          <w:sz w:val="22"/>
          <w:szCs w:val="22"/>
        </w:rPr>
        <w:t>Properties</w:t>
      </w:r>
      <w:proofErr w:type="spellEnd"/>
      <w:r w:rsidRPr="00C434A9">
        <w:rPr>
          <w:rFonts w:ascii="Avenir Roman" w:hAnsi="Avenir Roman"/>
          <w:sz w:val="22"/>
          <w:szCs w:val="22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1EF5" w:rsidRPr="00C434A9" w14:paraId="3232347F" w14:textId="77777777" w:rsidTr="0060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D41057" w14:textId="77777777" w:rsidR="00601EF5" w:rsidRPr="00C434A9" w:rsidRDefault="00601EF5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Property</w:t>
            </w:r>
          </w:p>
        </w:tc>
        <w:tc>
          <w:tcPr>
            <w:tcW w:w="4414" w:type="dxa"/>
          </w:tcPr>
          <w:p w14:paraId="76839D30" w14:textId="77777777" w:rsidR="00601EF5" w:rsidRPr="00C434A9" w:rsidRDefault="00601EF5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601EF5" w:rsidRPr="00C434A9" w14:paraId="73F93A10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14C1EE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Color</w:t>
            </w:r>
          </w:p>
        </w:tc>
        <w:tc>
          <w:tcPr>
            <w:tcW w:w="4414" w:type="dxa"/>
          </w:tcPr>
          <w:p w14:paraId="7660A079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color de fondo</w:t>
            </w:r>
          </w:p>
        </w:tc>
      </w:tr>
      <w:tr w:rsidR="00601EF5" w:rsidRPr="00C434A9" w14:paraId="539E0243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357E9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Image</w:t>
            </w:r>
          </w:p>
        </w:tc>
        <w:tc>
          <w:tcPr>
            <w:tcW w:w="4414" w:type="dxa"/>
          </w:tcPr>
          <w:p w14:paraId="0E46F7D3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una imagen de fondo</w:t>
            </w:r>
          </w:p>
        </w:tc>
      </w:tr>
      <w:tr w:rsidR="00601EF5" w:rsidRPr="00C434A9" w14:paraId="727ED7D7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C9AF69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HeightRequest</w:t>
            </w:r>
          </w:p>
        </w:tc>
        <w:tc>
          <w:tcPr>
            <w:tcW w:w="4414" w:type="dxa"/>
          </w:tcPr>
          <w:p w14:paraId="275B3EA4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la altura de la pagina</w:t>
            </w:r>
          </w:p>
        </w:tc>
      </w:tr>
      <w:tr w:rsidR="00601EF5" w:rsidRPr="00C434A9" w14:paraId="285709D1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B5123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con</w:t>
            </w:r>
          </w:p>
        </w:tc>
        <w:tc>
          <w:tcPr>
            <w:tcW w:w="4414" w:type="dxa"/>
          </w:tcPr>
          <w:p w14:paraId="23D47346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icono asociado a la pagina</w:t>
            </w:r>
          </w:p>
        </w:tc>
      </w:tr>
      <w:tr w:rsidR="00601EF5" w:rsidRPr="00C434A9" w14:paraId="5A043397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20520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nputTransparent</w:t>
            </w:r>
          </w:p>
        </w:tc>
        <w:tc>
          <w:tcPr>
            <w:tcW w:w="4414" w:type="dxa"/>
          </w:tcPr>
          <w:p w14:paraId="28F855E6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Indica si el elemento </w:t>
            </w:r>
            <w:r w:rsidR="009970CF" w:rsidRPr="00C434A9">
              <w:rPr>
                <w:rFonts w:ascii="Avenir Roman" w:hAnsi="Avenir Roman"/>
              </w:rPr>
              <w:t>tuviera</w:t>
            </w:r>
            <w:r w:rsidRPr="00C434A9">
              <w:rPr>
                <w:rFonts w:ascii="Avenir Roman" w:hAnsi="Avenir Roman"/>
              </w:rPr>
              <w:t xml:space="preserve"> interacción dentro del ciclo</w:t>
            </w:r>
          </w:p>
        </w:tc>
      </w:tr>
      <w:tr w:rsidR="00601EF5" w:rsidRPr="00C434A9" w14:paraId="59A522E4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3C1C4B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Enable</w:t>
            </w:r>
          </w:p>
        </w:tc>
        <w:tc>
          <w:tcPr>
            <w:tcW w:w="4414" w:type="dxa"/>
          </w:tcPr>
          <w:p w14:paraId="13164D6E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Define si el </w:t>
            </w:r>
            <w:r w:rsidR="009970CF" w:rsidRPr="00C434A9">
              <w:rPr>
                <w:rFonts w:ascii="Avenir Roman" w:hAnsi="Avenir Roman"/>
              </w:rPr>
              <w:t>elemento este</w:t>
            </w:r>
            <w:r w:rsidR="006E19D0" w:rsidRPr="00C434A9">
              <w:rPr>
                <w:rFonts w:ascii="Avenir Roman" w:hAnsi="Avenir Roman"/>
              </w:rPr>
              <w:t xml:space="preserve"> o no habilitado</w:t>
            </w:r>
            <w:r w:rsidR="009970CF" w:rsidRPr="00C434A9">
              <w:rPr>
                <w:rFonts w:ascii="Avenir Roman" w:hAnsi="Avenir Roman"/>
              </w:rPr>
              <w:t xml:space="preserve"> para la interacción.</w:t>
            </w:r>
          </w:p>
        </w:tc>
      </w:tr>
      <w:tr w:rsidR="006E19D0" w:rsidRPr="00C434A9" w14:paraId="3E3F56C9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386BEE" w14:textId="77777777" w:rsidR="006E19D0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Visible</w:t>
            </w:r>
          </w:p>
        </w:tc>
        <w:tc>
          <w:tcPr>
            <w:tcW w:w="4414" w:type="dxa"/>
          </w:tcPr>
          <w:p w14:paraId="229160E8" w14:textId="77777777" w:rsidR="006E19D0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si el elemento es visible.</w:t>
            </w:r>
          </w:p>
        </w:tc>
      </w:tr>
      <w:tr w:rsidR="009970CF" w:rsidRPr="00C434A9" w14:paraId="4BFF6FC1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120D5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Navigation</w:t>
            </w:r>
          </w:p>
        </w:tc>
        <w:tc>
          <w:tcPr>
            <w:tcW w:w="4414" w:type="dxa"/>
          </w:tcPr>
          <w:p w14:paraId="23854D9E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Obtiene la navegación</w:t>
            </w:r>
          </w:p>
        </w:tc>
      </w:tr>
      <w:tr w:rsidR="009970CF" w:rsidRPr="00C434A9" w14:paraId="270C782F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6F1249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Padding</w:t>
            </w:r>
          </w:p>
        </w:tc>
        <w:tc>
          <w:tcPr>
            <w:tcW w:w="4414" w:type="dxa"/>
          </w:tcPr>
          <w:p w14:paraId="3D1D45D3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espacio entre el contenido y la pagina</w:t>
            </w:r>
          </w:p>
        </w:tc>
      </w:tr>
      <w:tr w:rsidR="009970CF" w:rsidRPr="00C434A9" w14:paraId="25D3FC39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6B765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Style</w:t>
            </w:r>
          </w:p>
        </w:tc>
        <w:tc>
          <w:tcPr>
            <w:tcW w:w="4414" w:type="dxa"/>
          </w:tcPr>
          <w:p w14:paraId="49A6FA0F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estilo del elemento</w:t>
            </w:r>
          </w:p>
        </w:tc>
      </w:tr>
      <w:tr w:rsidR="009970CF" w:rsidRPr="00C434A9" w14:paraId="727F71DE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7FEA54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itle</w:t>
            </w:r>
          </w:p>
        </w:tc>
        <w:tc>
          <w:tcPr>
            <w:tcW w:w="4414" w:type="dxa"/>
          </w:tcPr>
          <w:p w14:paraId="564D6744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título de la pagina</w:t>
            </w:r>
          </w:p>
        </w:tc>
      </w:tr>
      <w:tr w:rsidR="009970CF" w:rsidRPr="00C434A9" w14:paraId="6A77A53F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404D8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oolbarItems</w:t>
            </w:r>
          </w:p>
        </w:tc>
        <w:tc>
          <w:tcPr>
            <w:tcW w:w="4414" w:type="dxa"/>
          </w:tcPr>
          <w:p w14:paraId="23EA3172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r los ToolbarItems</w:t>
            </w:r>
          </w:p>
        </w:tc>
      </w:tr>
      <w:tr w:rsidR="009970CF" w:rsidRPr="00C434A9" w14:paraId="36A5829F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0B62FE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WidthRequest</w:t>
            </w:r>
          </w:p>
        </w:tc>
        <w:tc>
          <w:tcPr>
            <w:tcW w:w="4414" w:type="dxa"/>
          </w:tcPr>
          <w:p w14:paraId="4EE15C7A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ancho del elemento</w:t>
            </w:r>
          </w:p>
        </w:tc>
      </w:tr>
    </w:tbl>
    <w:p w14:paraId="0E8E4E80" w14:textId="0BB58D23" w:rsidR="00601EF5" w:rsidRPr="00C434A9" w:rsidRDefault="00601EF5" w:rsidP="00C434A9">
      <w:pPr>
        <w:jc w:val="both"/>
        <w:rPr>
          <w:rFonts w:ascii="Avenir Roman" w:hAnsi="Avenir Roman"/>
        </w:rPr>
      </w:pPr>
    </w:p>
    <w:p w14:paraId="31E1592B" w14:textId="02E4D532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proofErr w:type="spellStart"/>
      <w:r w:rsidRPr="00C434A9">
        <w:rPr>
          <w:rFonts w:ascii="Avenir Roman" w:hAnsi="Avenir Roman"/>
          <w:sz w:val="22"/>
          <w:szCs w:val="22"/>
        </w:rPr>
        <w:t>Method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0CF" w:rsidRPr="00C434A9" w14:paraId="710E1804" w14:textId="77777777" w:rsidTr="0099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662D1D" w14:textId="77777777" w:rsidR="009970CF" w:rsidRPr="00C434A9" w:rsidRDefault="009970CF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ethods</w:t>
            </w:r>
          </w:p>
        </w:tc>
        <w:tc>
          <w:tcPr>
            <w:tcW w:w="4414" w:type="dxa"/>
          </w:tcPr>
          <w:p w14:paraId="5EDD763E" w14:textId="77777777" w:rsidR="009970CF" w:rsidRPr="00C434A9" w:rsidRDefault="009970CF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9970CF" w:rsidRPr="00C434A9" w14:paraId="051C59E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BC3615" w14:textId="750DE0EC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ctionShee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</w:t>
            </w:r>
            <w:r w:rsidR="00C434A9" w:rsidRPr="00C434A9">
              <w:rPr>
                <w:rFonts w:ascii="Avenir Roman" w:hAnsi="Avenir Roman"/>
                <w:b w:val="0"/>
                <w:lang w:val="en-US"/>
              </w:rPr>
              <w:t>[]</w:t>
            </w:r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03739B60" w14:textId="1D78D032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nativa con opciones de seleccion</w:t>
            </w:r>
          </w:p>
        </w:tc>
      </w:tr>
      <w:tr w:rsidR="009970CF" w:rsidRPr="00C434A9" w14:paraId="3ED96A56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9B4FDC" w14:textId="1DAA0183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DisplayAlert(String, String, String)</w:t>
            </w:r>
          </w:p>
        </w:tc>
        <w:tc>
          <w:tcPr>
            <w:tcW w:w="4414" w:type="dxa"/>
          </w:tcPr>
          <w:p w14:paraId="36539073" w14:textId="79BE8864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solo botón de cancelar</w:t>
            </w:r>
          </w:p>
        </w:tc>
      </w:tr>
      <w:tr w:rsidR="009970CF" w:rsidRPr="00C434A9" w14:paraId="71119F19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65E416" w14:textId="0F35DD79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ler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)</w:t>
            </w:r>
          </w:p>
        </w:tc>
        <w:tc>
          <w:tcPr>
            <w:tcW w:w="4414" w:type="dxa"/>
          </w:tcPr>
          <w:p w14:paraId="1AEC29F0" w14:textId="1467C01A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botón de aceptar y cancelar</w:t>
            </w:r>
          </w:p>
        </w:tc>
      </w:tr>
      <w:tr w:rsidR="009970CF" w:rsidRPr="00C434A9" w14:paraId="4E79D7A0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B8535" w14:textId="5B635F11" w:rsidR="009970CF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4E208D6" w14:textId="165DE7F9" w:rsidR="009970CF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que la pantalla sea visible</w:t>
            </w:r>
          </w:p>
        </w:tc>
      </w:tr>
      <w:tr w:rsidR="009F5DD4" w:rsidRPr="00C434A9" w14:paraId="45DD2818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BFB39" w14:textId="3E075E5D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lastRenderedPageBreak/>
              <w:t>OnBackButtonPressed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EA187A1" w14:textId="08AF48DF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Con este método podemos sobrescribir que es lo que asa al presionar el botón de back.</w:t>
            </w:r>
          </w:p>
        </w:tc>
      </w:tr>
      <w:tr w:rsidR="009F5DD4" w:rsidRPr="00C434A9" w14:paraId="4F637EFD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BA265" w14:textId="23FC4031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Dis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C11BBED" w14:textId="20A1813F" w:rsidR="009F5DD4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de que la pantalla deje de ser visible</w:t>
            </w:r>
          </w:p>
        </w:tc>
      </w:tr>
    </w:tbl>
    <w:p w14:paraId="2BB13328" w14:textId="71F6683A" w:rsidR="009970CF" w:rsidRDefault="009970CF" w:rsidP="00C434A9">
      <w:pPr>
        <w:jc w:val="both"/>
        <w:rPr>
          <w:rFonts w:ascii="Avenir Roman" w:hAnsi="Avenir Roman"/>
        </w:rPr>
      </w:pPr>
    </w:p>
    <w:p w14:paraId="50AE028A" w14:textId="77777777" w:rsidR="004A072F" w:rsidRDefault="004A072F" w:rsidP="00735021">
      <w:pPr>
        <w:pStyle w:val="Heading1"/>
        <w:rPr>
          <w:rFonts w:ascii="Avenir Roman" w:hAnsi="Avenir Roman"/>
        </w:rPr>
      </w:pPr>
    </w:p>
    <w:p w14:paraId="48044944" w14:textId="144FB3B6" w:rsidR="007342D8" w:rsidRPr="00C434A9" w:rsidRDefault="00C434A9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2 </w:t>
      </w:r>
      <w:proofErr w:type="spellStart"/>
      <w:r w:rsidR="007342D8" w:rsidRPr="00C434A9">
        <w:rPr>
          <w:rFonts w:ascii="Avenir Roman" w:hAnsi="Avenir Roman"/>
        </w:rPr>
        <w:t>ContenPage</w:t>
      </w:r>
      <w:proofErr w:type="spellEnd"/>
    </w:p>
    <w:p w14:paraId="677B9755" w14:textId="77777777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Es el tipo más sencillo y común de paginas establecer el Content a una sola vista objeto, que es mas a menudo un layout como un Stacklayout, Grid o Scrollview.</w:t>
      </w:r>
    </w:p>
    <w:p w14:paraId="0B698BB9" w14:textId="2FBA961A" w:rsidR="00DB5040" w:rsidRPr="00C434A9" w:rsidRDefault="00C434A9" w:rsidP="00735021">
      <w:pPr>
        <w:pStyle w:val="Heading2"/>
        <w:rPr>
          <w:rFonts w:ascii="Avenir Roman" w:hAnsi="Avenir Roman"/>
        </w:rPr>
      </w:pPr>
      <w:r>
        <w:rPr>
          <w:rFonts w:ascii="Avenir Roman" w:hAnsi="Avenir Roman"/>
        </w:rPr>
        <w:t xml:space="preserve">1.2.1 </w:t>
      </w:r>
      <w:r w:rsidR="00DB5040" w:rsidRPr="00C434A9">
        <w:rPr>
          <w:rFonts w:ascii="Avenir Roman" w:hAnsi="Avenir Roman"/>
        </w:rPr>
        <w:t>Propiedad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4A9" w:rsidRPr="009D67DC" w14:paraId="6408900E" w14:textId="77777777" w:rsidTr="00C4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CB573D" w14:textId="3E73CD44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4414" w:type="dxa"/>
          </w:tcPr>
          <w:p w14:paraId="25DE8106" w14:textId="6E7AF4CA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7191019E" w14:textId="77777777" w:rsidTr="00C4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8B50DD" w14:textId="2431A65D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Content</w:t>
            </w:r>
          </w:p>
        </w:tc>
        <w:tc>
          <w:tcPr>
            <w:tcW w:w="4414" w:type="dxa"/>
          </w:tcPr>
          <w:p w14:paraId="76A9F7B6" w14:textId="72AE1891" w:rsidR="00C434A9" w:rsidRDefault="00C434A9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el contenido de la pantalla a mostrar</w:t>
            </w:r>
          </w:p>
        </w:tc>
      </w:tr>
    </w:tbl>
    <w:p w14:paraId="6B21E4A3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0E4D3668" w14:textId="1AA9BCFC" w:rsidR="007342D8" w:rsidRPr="00C434A9" w:rsidRDefault="00C434A9" w:rsidP="00735021">
      <w:pPr>
        <w:pStyle w:val="Heading2"/>
        <w:rPr>
          <w:rFonts w:ascii="Avenir Roman" w:hAnsi="Avenir Roman"/>
        </w:rPr>
      </w:pPr>
      <w:r>
        <w:rPr>
          <w:rFonts w:ascii="Avenir Roman" w:hAnsi="Avenir Roman"/>
        </w:rPr>
        <w:t xml:space="preserve">1.2.2 </w:t>
      </w:r>
      <w:r w:rsidR="007342D8" w:rsidRPr="00C434A9">
        <w:rPr>
          <w:rFonts w:ascii="Avenir Roman" w:hAnsi="Avenir Roman"/>
        </w:rPr>
        <w:t>XAML</w:t>
      </w:r>
    </w:p>
    <w:p w14:paraId="68FEC6C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ntentPage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1D89C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3A7E7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clr-namespace:XamlSamples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1179EA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XamlSamples.MainPage"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7EB6B6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344080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89B6D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&lt;!--</w:t>
      </w:r>
      <w:proofErr w:type="gramEnd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Place new controls here --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C2385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abel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Text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elcome to Xamarin Forms!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5AB80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Vertic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5F651143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Horizont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541FA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D4EAA6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2F1AF6" w14:textId="583BC051" w:rsidR="007342D8" w:rsidRPr="004C5075" w:rsidRDefault="00C434A9" w:rsidP="004C50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entPage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32A0CE3" w14:textId="7D661964" w:rsidR="007342D8" w:rsidRPr="00C434A9" w:rsidRDefault="00C434A9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3 </w:t>
      </w:r>
      <w:r w:rsidR="007342D8" w:rsidRPr="00C434A9">
        <w:rPr>
          <w:rFonts w:ascii="Avenir Roman" w:hAnsi="Avenir Roman"/>
        </w:rPr>
        <w:t>MasterDetailPage</w:t>
      </w:r>
    </w:p>
    <w:p w14:paraId="7F3D18CF" w14:textId="50E9132E" w:rsidR="007342D8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En MasterDetailPage administra 2 paneles. </w:t>
      </w:r>
      <w:r w:rsidRPr="00C434A9">
        <w:rPr>
          <w:rFonts w:ascii="Avenir Roman" w:hAnsi="Avenir Roman"/>
          <w:i/>
        </w:rPr>
        <w:t>El Master</w:t>
      </w:r>
      <w:r w:rsidRPr="00C434A9">
        <w:rPr>
          <w:rFonts w:ascii="Avenir Roman" w:hAnsi="Avenir Roman"/>
        </w:rPr>
        <w:t xml:space="preserve"> es una página en donde podríamos mostrar  un menú mediante una lista. Y el </w:t>
      </w:r>
      <w:r w:rsidRPr="00C434A9">
        <w:rPr>
          <w:rFonts w:ascii="Avenir Roman" w:hAnsi="Avenir Roman"/>
          <w:i/>
        </w:rPr>
        <w:t>Detail</w:t>
      </w:r>
      <w:r w:rsidR="00DB5040" w:rsidRPr="00C434A9">
        <w:rPr>
          <w:rFonts w:ascii="Avenir Roman" w:hAnsi="Avenir Roman"/>
        </w:rPr>
        <w:t xml:space="preserve"> Muestra el elemento selección en pantalla actual.</w:t>
      </w:r>
    </w:p>
    <w:p w14:paraId="18919D50" w14:textId="25F180CF" w:rsidR="00C434A9" w:rsidRDefault="00C434A9" w:rsidP="00735021">
      <w:pPr>
        <w:pStyle w:val="Heading2"/>
        <w:rPr>
          <w:rFonts w:ascii="Avenir Roman" w:hAnsi="Avenir Roman"/>
        </w:rPr>
      </w:pPr>
      <w:r>
        <w:rPr>
          <w:rFonts w:ascii="Avenir Roman" w:hAnsi="Avenir Roman"/>
        </w:rPr>
        <w:t>1.3.1 Propiedad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4A9" w:rsidRPr="009D67DC" w14:paraId="18C6A69C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6A66AD" w14:textId="7E95A887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4414" w:type="dxa"/>
          </w:tcPr>
          <w:p w14:paraId="4BF1DD61" w14:textId="6B797574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5C375930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F27662" w14:textId="3783B6DB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Detail</w:t>
            </w:r>
          </w:p>
        </w:tc>
        <w:tc>
          <w:tcPr>
            <w:tcW w:w="4414" w:type="dxa"/>
          </w:tcPr>
          <w:p w14:paraId="4BB43A8F" w14:textId="5F7D00CA" w:rsidR="00C434A9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 xml:space="preserve">Define la pantalla a mostrar en pantalla proveniente de las opciones del </w:t>
            </w:r>
            <w:proofErr w:type="gramStart"/>
            <w:r>
              <w:rPr>
                <w:rFonts w:ascii="Avenir Roman" w:hAnsi="Avenir Roman"/>
              </w:rPr>
              <w:t>master</w:t>
            </w:r>
            <w:proofErr w:type="gramEnd"/>
          </w:p>
        </w:tc>
      </w:tr>
      <w:tr w:rsidR="00753270" w14:paraId="7E9D5A81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D18753" w14:textId="3A79F35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IsPreset</w:t>
            </w:r>
          </w:p>
        </w:tc>
        <w:tc>
          <w:tcPr>
            <w:tcW w:w="4414" w:type="dxa"/>
          </w:tcPr>
          <w:p w14:paraId="57414914" w14:textId="441CAF89" w:rsidR="00753270" w:rsidRDefault="00753270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 xml:space="preserve">Define si la pantalla </w:t>
            </w:r>
            <w:proofErr w:type="gramStart"/>
            <w:r>
              <w:rPr>
                <w:rFonts w:ascii="Avenir Roman" w:hAnsi="Avenir Roman"/>
              </w:rPr>
              <w:t>Master</w:t>
            </w:r>
            <w:proofErr w:type="gramEnd"/>
            <w:r>
              <w:rPr>
                <w:rFonts w:ascii="Avenir Roman" w:hAnsi="Avenir Roman"/>
              </w:rPr>
              <w:t xml:space="preserve"> es mostrada o oculta</w:t>
            </w:r>
          </w:p>
        </w:tc>
      </w:tr>
      <w:tr w:rsidR="00753270" w14:paraId="3B87B1DE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9303DB" w14:textId="683BB2E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gramStart"/>
            <w:r w:rsidRPr="009D67DC">
              <w:rPr>
                <w:rFonts w:ascii="Avenir Roman" w:hAnsi="Avenir Roman"/>
                <w:b w:val="0"/>
              </w:rPr>
              <w:t>Master</w:t>
            </w:r>
            <w:proofErr w:type="gramEnd"/>
          </w:p>
        </w:tc>
        <w:tc>
          <w:tcPr>
            <w:tcW w:w="4414" w:type="dxa"/>
          </w:tcPr>
          <w:p w14:paraId="2507E923" w14:textId="206A5748" w:rsidR="00753270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donde usualmente se agrega un menu</w:t>
            </w:r>
          </w:p>
        </w:tc>
      </w:tr>
    </w:tbl>
    <w:p w14:paraId="05901712" w14:textId="074DD46C" w:rsidR="00C434A9" w:rsidRDefault="00C434A9" w:rsidP="00C434A9">
      <w:pPr>
        <w:jc w:val="both"/>
        <w:rPr>
          <w:rFonts w:ascii="Avenir Roman" w:hAnsi="Avenir Roman"/>
        </w:rPr>
      </w:pPr>
    </w:p>
    <w:p w14:paraId="4FDAE36A" w14:textId="1B532B7B" w:rsidR="004C5075" w:rsidRDefault="004C5075" w:rsidP="00C434A9">
      <w:pPr>
        <w:jc w:val="both"/>
        <w:rPr>
          <w:rFonts w:ascii="Avenir Roman" w:hAnsi="Avenir Roman"/>
        </w:rPr>
      </w:pPr>
    </w:p>
    <w:p w14:paraId="60B7DC95" w14:textId="0896243D" w:rsidR="004C5075" w:rsidRDefault="004C5075" w:rsidP="00C434A9">
      <w:pPr>
        <w:jc w:val="both"/>
        <w:rPr>
          <w:rFonts w:ascii="Avenir Roman" w:hAnsi="Avenir Roman"/>
        </w:rPr>
      </w:pPr>
    </w:p>
    <w:p w14:paraId="02F8DF0D" w14:textId="2091B39E" w:rsidR="004C5075" w:rsidRDefault="004C5075" w:rsidP="00C434A9">
      <w:pPr>
        <w:jc w:val="both"/>
        <w:rPr>
          <w:rFonts w:ascii="Avenir Roman" w:hAnsi="Avenir Roman"/>
        </w:rPr>
      </w:pPr>
    </w:p>
    <w:p w14:paraId="342B8F8A" w14:textId="062E79DA" w:rsidR="004C5075" w:rsidRDefault="004C5075" w:rsidP="00C434A9">
      <w:pPr>
        <w:jc w:val="both"/>
        <w:rPr>
          <w:rFonts w:ascii="Avenir Roman" w:hAnsi="Avenir Roman"/>
        </w:rPr>
      </w:pPr>
    </w:p>
    <w:p w14:paraId="40055612" w14:textId="77777777" w:rsidR="004C5075" w:rsidRPr="00C434A9" w:rsidRDefault="004C5075" w:rsidP="00C434A9">
      <w:pPr>
        <w:jc w:val="both"/>
        <w:rPr>
          <w:rFonts w:ascii="Avenir Roman" w:hAnsi="Avenir Roman"/>
        </w:rPr>
      </w:pPr>
    </w:p>
    <w:p w14:paraId="65EDADD1" w14:textId="2FCEA736" w:rsidR="00DB5040" w:rsidRPr="00C434A9" w:rsidRDefault="00C434A9" w:rsidP="00735021">
      <w:pPr>
        <w:pStyle w:val="Heading2"/>
        <w:rPr>
          <w:rFonts w:ascii="Avenir Roman" w:hAnsi="Avenir Roman"/>
        </w:rPr>
      </w:pPr>
      <w:r>
        <w:rPr>
          <w:rFonts w:ascii="Avenir Roman" w:hAnsi="Avenir Roman"/>
        </w:rPr>
        <w:t xml:space="preserve">1.3.2 </w:t>
      </w:r>
      <w:r w:rsidR="00DB5040" w:rsidRPr="00C434A9">
        <w:rPr>
          <w:rFonts w:ascii="Avenir Roman" w:hAnsi="Avenir Roman"/>
        </w:rPr>
        <w:t>XAML</w:t>
      </w:r>
    </w:p>
    <w:p w14:paraId="796E285A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asterDetailPag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0F0BF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9F1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r-namespace:MasterDetailPageNavigation;assembly=MasterDetailPageNavigation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B4F50E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DetailPageNavigation.MainPage"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29E10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BAB3D5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Master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Nam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Page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5DCE8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0C8343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87AD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F0A40D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65DD6F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Contacts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ECABB0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8359E6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51CBA07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19607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321BFE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1F68BCC9" w14:textId="28F11DA5" w:rsidR="007342D8" w:rsidRPr="00C434A9" w:rsidRDefault="0065053A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4 </w:t>
      </w:r>
      <w:r w:rsidR="007342D8" w:rsidRPr="00C434A9">
        <w:rPr>
          <w:rFonts w:ascii="Avenir Roman" w:hAnsi="Avenir Roman"/>
        </w:rPr>
        <w:t>NavigationPage</w:t>
      </w:r>
    </w:p>
    <w:p w14:paraId="101F38E0" w14:textId="2A972288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Administra la navegación entre otras paginas con una arquitectura basada en la pila. </w:t>
      </w:r>
    </w:p>
    <w:p w14:paraId="03DB6595" w14:textId="15F9EAF4" w:rsidR="0065053A" w:rsidRPr="0065053A" w:rsidRDefault="0065053A" w:rsidP="00735021">
      <w:pPr>
        <w:pStyle w:val="Heading2"/>
        <w:rPr>
          <w:rFonts w:ascii="Avenir Roman" w:hAnsi="Avenir Roman"/>
          <w:lang w:val="en-US"/>
        </w:rPr>
      </w:pPr>
      <w:r w:rsidRPr="0065053A">
        <w:rPr>
          <w:rFonts w:ascii="Avenir Roman" w:hAnsi="Avenir Roman"/>
          <w:lang w:val="en-US"/>
        </w:rPr>
        <w:t>1.4.1 Constructor</w:t>
      </w:r>
    </w:p>
    <w:p w14:paraId="7D50D8AE" w14:textId="06106306" w:rsidR="0065053A" w:rsidRPr="0065053A" w:rsidRDefault="0065053A" w:rsidP="0065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(</w:t>
      </w: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RootPag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]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(</w:t>
      </w:r>
      <w:proofErr w:type="gram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));</w:t>
      </w:r>
    </w:p>
    <w:p w14:paraId="2FB74E49" w14:textId="3DB38617" w:rsidR="0065053A" w:rsidRDefault="0065053A" w:rsidP="00C434A9">
      <w:pPr>
        <w:jc w:val="both"/>
        <w:rPr>
          <w:rFonts w:ascii="Avenir Roman" w:hAnsi="Avenir Roman"/>
          <w:lang w:val="en-US"/>
        </w:rPr>
      </w:pPr>
    </w:p>
    <w:p w14:paraId="2B2C00F1" w14:textId="5BDFF3FC" w:rsidR="0065053A" w:rsidRDefault="0065053A" w:rsidP="00735021">
      <w:pPr>
        <w:pStyle w:val="Heading2"/>
        <w:rPr>
          <w:rFonts w:ascii="Avenir Roman" w:hAnsi="Avenir Roman"/>
          <w:lang w:val="en-US"/>
        </w:rPr>
      </w:pPr>
      <w:r>
        <w:rPr>
          <w:rFonts w:ascii="Avenir Roman" w:hAnsi="Avenir Roman"/>
          <w:lang w:val="en-US"/>
        </w:rPr>
        <w:t xml:space="preserve">1.4.2 </w:t>
      </w:r>
      <w:proofErr w:type="spellStart"/>
      <w:r>
        <w:rPr>
          <w:rFonts w:ascii="Avenir Roman" w:hAnsi="Avenir Roman"/>
          <w:lang w:val="en-US"/>
        </w:rPr>
        <w:t>Propiedade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14:paraId="39A2F8DD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5EE9EC" w14:textId="594EB739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Property</w:t>
            </w:r>
          </w:p>
        </w:tc>
        <w:tc>
          <w:tcPr>
            <w:tcW w:w="4414" w:type="dxa"/>
          </w:tcPr>
          <w:p w14:paraId="0840D11D" w14:textId="7D40660A" w:rsidR="0065053A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Value</w:t>
            </w:r>
          </w:p>
        </w:tc>
      </w:tr>
      <w:tr w:rsidR="0065053A" w:rsidRPr="0065053A" w14:paraId="23C6D041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31FA05" w14:textId="179DDA8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n-US"/>
              </w:rPr>
              <w:t>BarBackgroundColor</w:t>
            </w:r>
            <w:proofErr w:type="spellEnd"/>
          </w:p>
        </w:tc>
        <w:tc>
          <w:tcPr>
            <w:tcW w:w="4414" w:type="dxa"/>
          </w:tcPr>
          <w:p w14:paraId="64517372" w14:textId="7432F93E" w:rsidR="0065053A" w:rsidRPr="0065053A" w:rsidRDefault="0065053A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 w:rsidRPr="0065053A">
              <w:rPr>
                <w:rFonts w:ascii="Avenir Roman" w:hAnsi="Avenir Roman"/>
                <w:lang w:val="es-ES"/>
              </w:rPr>
              <w:t xml:space="preserve">Define el color de la barra de </w:t>
            </w:r>
            <w:proofErr w:type="spellStart"/>
            <w:r w:rsidRPr="0065053A">
              <w:rPr>
                <w:rFonts w:ascii="Avenir Roman" w:hAnsi="Avenir Roman"/>
                <w:lang w:val="es-ES"/>
              </w:rPr>
              <w:t>navegacion</w:t>
            </w:r>
            <w:proofErr w:type="spellEnd"/>
          </w:p>
        </w:tc>
      </w:tr>
      <w:tr w:rsidR="0065053A" w:rsidRPr="0065053A" w14:paraId="6AF7E693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4D47D8" w14:textId="24C0717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arTextColor</w:t>
            </w:r>
            <w:proofErr w:type="spellEnd"/>
          </w:p>
        </w:tc>
        <w:tc>
          <w:tcPr>
            <w:tcW w:w="4414" w:type="dxa"/>
          </w:tcPr>
          <w:p w14:paraId="2FC9C784" w14:textId="4AE62F58" w:rsidR="0065053A" w:rsidRPr="0065053A" w:rsidRDefault="0065053A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color del texto dentro de la barra de navegación.</w:t>
            </w:r>
          </w:p>
        </w:tc>
      </w:tr>
    </w:tbl>
    <w:p w14:paraId="399FDE9E" w14:textId="18FFE5AC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2C1AC470" w14:textId="7FBDB6CF" w:rsidR="0065053A" w:rsidRDefault="0065053A" w:rsidP="00735021">
      <w:pPr>
        <w:pStyle w:val="Heading2"/>
        <w:rPr>
          <w:rFonts w:ascii="Avenir Roman" w:hAnsi="Avenir Roman"/>
          <w:lang w:val="es-ES"/>
        </w:rPr>
      </w:pPr>
      <w:r>
        <w:rPr>
          <w:rFonts w:ascii="Avenir Roman" w:hAnsi="Avenir Roman"/>
          <w:lang w:val="es-ES"/>
        </w:rPr>
        <w:t xml:space="preserve">1.4.3 </w:t>
      </w:r>
      <w:proofErr w:type="spellStart"/>
      <w:r>
        <w:rPr>
          <w:rFonts w:ascii="Avenir Roman" w:hAnsi="Avenir Roman"/>
          <w:lang w:val="es-ES"/>
        </w:rPr>
        <w:t>Metodo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:rsidRPr="009D67DC" w14:paraId="1BA80211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4859E" w14:textId="7A536E61" w:rsidR="0065053A" w:rsidRPr="009D67DC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Method</w:t>
            </w:r>
            <w:proofErr w:type="spellEnd"/>
          </w:p>
        </w:tc>
        <w:tc>
          <w:tcPr>
            <w:tcW w:w="4414" w:type="dxa"/>
          </w:tcPr>
          <w:p w14:paraId="4D06DF0E" w14:textId="2BF2E83F" w:rsidR="0065053A" w:rsidRPr="009D67DC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Value</w:t>
            </w:r>
            <w:proofErr w:type="spellEnd"/>
          </w:p>
        </w:tc>
      </w:tr>
      <w:tr w:rsidR="0065053A" w14:paraId="7D37F213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6401D2" w14:textId="093F9237" w:rsidR="0065053A" w:rsidRPr="009D67DC" w:rsidRDefault="00794F4B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SetHasBackButton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 xml:space="preserve">Page, </w:t>
            </w: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oolean</w:t>
            </w:r>
            <w:proofErr w:type="spellEnd"/>
            <w:r w:rsidR="00735021"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72A69F3E" w14:textId="3B32D061" w:rsidR="0065053A" w:rsidRDefault="00735021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si el </w:t>
            </w:r>
            <w:proofErr w:type="spellStart"/>
            <w:r>
              <w:rPr>
                <w:rFonts w:ascii="Avenir Roman" w:hAnsi="Avenir Roman"/>
                <w:lang w:val="es-ES"/>
              </w:rPr>
              <w:t>boton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de "back" </w:t>
            </w:r>
            <w:proofErr w:type="spellStart"/>
            <w:r>
              <w:rPr>
                <w:rFonts w:ascii="Avenir Roman" w:hAnsi="Avenir Roman"/>
                <w:lang w:val="es-ES"/>
              </w:rPr>
              <w:t>sera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mostrado.</w:t>
            </w:r>
          </w:p>
        </w:tc>
      </w:tr>
      <w:tr w:rsidR="00735021" w14:paraId="1BDB0B98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CDB286" w14:textId="1EE503A4" w:rsidR="00735021" w:rsidRPr="009D67DC" w:rsidRDefault="007E6BAD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OnBackButtonPressed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25467AA0" w14:textId="18CF4FAF" w:rsidR="00735021" w:rsidRDefault="007E6BAD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Cacha el evento lanzado al presionar el botón físico "atrás"</w:t>
            </w:r>
          </w:p>
        </w:tc>
      </w:tr>
      <w:tr w:rsidR="007E6BAD" w14:paraId="11C2C5E8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E07FA3" w14:textId="7D91524C" w:rsidR="007E6BAD" w:rsidRPr="009D67DC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</w:rPr>
              <w:t>SetHasNavigation</w:t>
            </w:r>
            <w:r w:rsidR="008C63C7" w:rsidRPr="009D67DC">
              <w:rPr>
                <w:rFonts w:ascii="Avenir Roman" w:hAnsi="Avenir Roman"/>
                <w:b w:val="0"/>
              </w:rPr>
              <w:t>Bar</w:t>
            </w:r>
            <w:proofErr w:type="spellEnd"/>
            <w:r w:rsidR="008C63C7" w:rsidRPr="009D67DC">
              <w:rPr>
                <w:rFonts w:ascii="Avenir Roman" w:hAnsi="Avenir Roman"/>
                <w:b w:val="0"/>
              </w:rPr>
              <w:t>(</w:t>
            </w:r>
            <w:proofErr w:type="spellStart"/>
            <w:proofErr w:type="gramEnd"/>
            <w:r w:rsidR="008C63C7" w:rsidRPr="009D67DC">
              <w:rPr>
                <w:rFonts w:ascii="Avenir Roman" w:hAnsi="Avenir Roman"/>
                <w:b w:val="0"/>
              </w:rPr>
              <w:t>BindableObjet</w:t>
            </w:r>
            <w:proofErr w:type="spellEnd"/>
            <w:r w:rsidR="008C63C7" w:rsidRPr="009D67DC">
              <w:rPr>
                <w:rFonts w:ascii="Avenir Roman" w:hAnsi="Avenir Roman"/>
                <w:b w:val="0"/>
              </w:rPr>
              <w:t xml:space="preserve">, </w:t>
            </w:r>
            <w:proofErr w:type="spellStart"/>
            <w:r w:rsidR="008C63C7" w:rsidRPr="009D67DC">
              <w:rPr>
                <w:rFonts w:ascii="Avenir Roman" w:hAnsi="Avenir Roman"/>
                <w:b w:val="0"/>
              </w:rPr>
              <w:t>Boolean</w:t>
            </w:r>
            <w:proofErr w:type="spellEnd"/>
            <w:r w:rsidR="008C63C7" w:rsidRPr="009D67DC">
              <w:rPr>
                <w:rFonts w:ascii="Avenir Roman" w:hAnsi="Avenir Roman"/>
                <w:b w:val="0"/>
              </w:rPr>
              <w:t>)</w:t>
            </w:r>
          </w:p>
        </w:tc>
        <w:tc>
          <w:tcPr>
            <w:tcW w:w="4414" w:type="dxa"/>
          </w:tcPr>
          <w:p w14:paraId="098D6E07" w14:textId="49931C57" w:rsidR="007E6BAD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si se muestra o no la barra de navegación la </w:t>
            </w:r>
            <w:proofErr w:type="spellStart"/>
            <w:r>
              <w:rPr>
                <w:rFonts w:ascii="Avenir Roman" w:hAnsi="Avenir Roman"/>
                <w:lang w:val="es-ES"/>
              </w:rPr>
              <w:t>pagina</w:t>
            </w:r>
            <w:proofErr w:type="spellEnd"/>
            <w:r>
              <w:rPr>
                <w:rFonts w:ascii="Avenir Roman" w:hAnsi="Avenir Roman"/>
                <w:lang w:val="es-ES"/>
              </w:rPr>
              <w:t>.</w:t>
            </w:r>
          </w:p>
        </w:tc>
      </w:tr>
      <w:tr w:rsidR="008C63C7" w14:paraId="72B3FDDB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94F7F2" w14:textId="78594E88" w:rsidR="008C63C7" w:rsidRPr="009D67DC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r w:rsidRPr="009D67DC">
              <w:rPr>
                <w:rFonts w:ascii="Avenir Roman" w:hAnsi="Avenir Roman"/>
                <w:b w:val="0"/>
              </w:rPr>
              <w:t>Nt</w:t>
            </w:r>
            <w:proofErr w:type="spellEnd"/>
          </w:p>
        </w:tc>
        <w:tc>
          <w:tcPr>
            <w:tcW w:w="4414" w:type="dxa"/>
          </w:tcPr>
          <w:p w14:paraId="07F8E69E" w14:textId="09FB2977" w:rsidR="008C63C7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el icono de la </w:t>
            </w:r>
            <w:proofErr w:type="spellStart"/>
            <w:r>
              <w:rPr>
                <w:rFonts w:ascii="Avenir Roman" w:hAnsi="Avenir Roman"/>
                <w:lang w:val="es-ES"/>
              </w:rPr>
              <w:t>pagina</w:t>
            </w:r>
            <w:proofErr w:type="spellEnd"/>
            <w:r>
              <w:rPr>
                <w:rFonts w:ascii="Avenir Roman" w:hAnsi="Avenir Roman"/>
                <w:lang w:val="es-ES"/>
              </w:rPr>
              <w:t>.</w:t>
            </w:r>
          </w:p>
        </w:tc>
      </w:tr>
    </w:tbl>
    <w:p w14:paraId="6962A5FF" w14:textId="27C3BB05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1AEA776D" w14:textId="2FF44473" w:rsidR="004C5075" w:rsidRDefault="004C5075" w:rsidP="00C434A9">
      <w:pPr>
        <w:jc w:val="both"/>
        <w:rPr>
          <w:rFonts w:ascii="Avenir Roman" w:hAnsi="Avenir Roman"/>
          <w:lang w:val="es-ES"/>
        </w:rPr>
      </w:pPr>
    </w:p>
    <w:p w14:paraId="48F2BDED" w14:textId="77777777" w:rsidR="004C5075" w:rsidRPr="0065053A" w:rsidRDefault="004C5075" w:rsidP="00C434A9">
      <w:pPr>
        <w:jc w:val="both"/>
        <w:rPr>
          <w:rFonts w:ascii="Avenir Roman" w:hAnsi="Avenir Roman"/>
          <w:lang w:val="es-ES"/>
        </w:rPr>
      </w:pPr>
    </w:p>
    <w:p w14:paraId="18D5924A" w14:textId="4FBC8C77" w:rsidR="007342D8" w:rsidRPr="00C434A9" w:rsidRDefault="00735021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5 </w:t>
      </w:r>
      <w:proofErr w:type="spellStart"/>
      <w:r w:rsidR="007342D8" w:rsidRPr="00C434A9">
        <w:rPr>
          <w:rFonts w:ascii="Avenir Roman" w:hAnsi="Avenir Roman"/>
        </w:rPr>
        <w:t>TabbetPage</w:t>
      </w:r>
      <w:proofErr w:type="spellEnd"/>
    </w:p>
    <w:p w14:paraId="5459DB1A" w14:textId="0DFC717E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Un tabbetpage se deriva de una clase abstracta MultiPage que permite la navegación entre paginas secundarias con pestañas.</w:t>
      </w:r>
    </w:p>
    <w:p w14:paraId="7B6235C0" w14:textId="0CE28BC8" w:rsidR="007E6BAD" w:rsidRDefault="007E6BAD" w:rsidP="009D67DC">
      <w:pPr>
        <w:pStyle w:val="Heading2"/>
        <w:rPr>
          <w:rFonts w:ascii="Avenir Roman" w:hAnsi="Avenir Roman"/>
        </w:rPr>
      </w:pPr>
      <w:r>
        <w:rPr>
          <w:rFonts w:ascii="Avenir Roman" w:hAnsi="Avenir Roman"/>
        </w:rPr>
        <w:t>1.5.1 Propiedad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6BAD" w14:paraId="64FF8C77" w14:textId="77777777" w:rsidTr="002A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F14DC0" w14:textId="685B514C" w:rsidR="007E6BAD" w:rsidRDefault="007E6BAD" w:rsidP="00C434A9">
            <w:pPr>
              <w:jc w:val="both"/>
              <w:rPr>
                <w:rFonts w:ascii="Avenir Roman" w:hAnsi="Avenir Roman"/>
              </w:rPr>
            </w:pPr>
            <w:proofErr w:type="spellStart"/>
            <w:r>
              <w:rPr>
                <w:rFonts w:ascii="Avenir Roman" w:hAnsi="Avenir Roman"/>
              </w:rPr>
              <w:t>Property</w:t>
            </w:r>
            <w:proofErr w:type="spellEnd"/>
          </w:p>
        </w:tc>
        <w:tc>
          <w:tcPr>
            <w:tcW w:w="4414" w:type="dxa"/>
          </w:tcPr>
          <w:p w14:paraId="4C409777" w14:textId="6F3025C4" w:rsidR="007E6BAD" w:rsidRDefault="007E6BAD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proofErr w:type="spellStart"/>
            <w:r>
              <w:rPr>
                <w:rFonts w:ascii="Avenir Roman" w:hAnsi="Avenir Roman"/>
              </w:rPr>
              <w:t>Value</w:t>
            </w:r>
            <w:proofErr w:type="spellEnd"/>
          </w:p>
        </w:tc>
      </w:tr>
      <w:tr w:rsidR="007E6BAD" w:rsidRPr="002A7C72" w14:paraId="495617E4" w14:textId="77777777" w:rsidTr="002A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83431F" w14:textId="4FFF7673" w:rsidR="007E6BAD" w:rsidRPr="002A7C72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r w:rsidRPr="002A7C72">
              <w:rPr>
                <w:rFonts w:ascii="Avenir Roman" w:hAnsi="Avenir Roman"/>
                <w:b w:val="0"/>
              </w:rPr>
              <w:t>Children</w:t>
            </w:r>
            <w:proofErr w:type="spellEnd"/>
          </w:p>
        </w:tc>
        <w:tc>
          <w:tcPr>
            <w:tcW w:w="4414" w:type="dxa"/>
          </w:tcPr>
          <w:p w14:paraId="6BB2E708" w14:textId="00B0A42C" w:rsidR="007E6BAD" w:rsidRPr="002A7C72" w:rsidRDefault="007E6BAD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Obtiene la lista de l</w:t>
            </w:r>
            <w:r w:rsidR="008C63C7" w:rsidRPr="002A7C72">
              <w:rPr>
                <w:rFonts w:ascii="Avenir Roman" w:hAnsi="Avenir Roman"/>
              </w:rPr>
              <w:t xml:space="preserve">as paginas que definen las pantallas visibles en el </w:t>
            </w:r>
            <w:proofErr w:type="spellStart"/>
            <w:r w:rsidR="008C63C7" w:rsidRPr="002A7C72">
              <w:rPr>
                <w:rFonts w:ascii="Avenir Roman" w:hAnsi="Avenir Roman"/>
              </w:rPr>
              <w:t>tabbetpage</w:t>
            </w:r>
            <w:proofErr w:type="spellEnd"/>
          </w:p>
        </w:tc>
      </w:tr>
      <w:tr w:rsidR="008C63C7" w:rsidRPr="002A7C72" w14:paraId="2CB41875" w14:textId="77777777" w:rsidTr="002A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A2301" w14:textId="44E2D621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r w:rsidRPr="002A7C72">
              <w:rPr>
                <w:rFonts w:ascii="Avenir Roman" w:hAnsi="Avenir Roman"/>
                <w:b w:val="0"/>
              </w:rPr>
              <w:t>CurrentPage</w:t>
            </w:r>
            <w:proofErr w:type="spellEnd"/>
          </w:p>
        </w:tc>
        <w:tc>
          <w:tcPr>
            <w:tcW w:w="4414" w:type="dxa"/>
          </w:tcPr>
          <w:p w14:paraId="0C8D8857" w14:textId="412C2080" w:rsidR="008C63C7" w:rsidRPr="002A7C72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 xml:space="preserve">Define la pagina actual mostrada en el </w:t>
            </w:r>
            <w:proofErr w:type="spellStart"/>
            <w:r w:rsidRPr="002A7C72">
              <w:rPr>
                <w:rFonts w:ascii="Avenir Roman" w:hAnsi="Avenir Roman"/>
              </w:rPr>
              <w:t>tabbetPage</w:t>
            </w:r>
            <w:proofErr w:type="spellEnd"/>
          </w:p>
        </w:tc>
      </w:tr>
      <w:tr w:rsidR="008C63C7" w:rsidRPr="002A7C72" w14:paraId="1C45766E" w14:textId="77777777" w:rsidTr="002A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524C90" w14:textId="564773F9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r w:rsidRPr="002A7C72">
              <w:rPr>
                <w:rFonts w:ascii="Avenir Roman" w:hAnsi="Avenir Roman"/>
                <w:b w:val="0"/>
              </w:rPr>
              <w:t>ItemSource</w:t>
            </w:r>
            <w:proofErr w:type="spellEnd"/>
          </w:p>
        </w:tc>
        <w:tc>
          <w:tcPr>
            <w:tcW w:w="4414" w:type="dxa"/>
          </w:tcPr>
          <w:p w14:paraId="1650291A" w14:textId="6165C374" w:rsidR="008C63C7" w:rsidRPr="002A7C72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fuente de las paginas para mostra</w:t>
            </w:r>
            <w:r w:rsidR="004C5075">
              <w:rPr>
                <w:rFonts w:ascii="Avenir Roman" w:hAnsi="Avenir Roman"/>
              </w:rPr>
              <w:t>r</w:t>
            </w:r>
            <w:r w:rsidRPr="002A7C72">
              <w:rPr>
                <w:rFonts w:ascii="Avenir Roman" w:hAnsi="Avenir Roman"/>
              </w:rPr>
              <w:t>.</w:t>
            </w:r>
          </w:p>
        </w:tc>
      </w:tr>
      <w:tr w:rsidR="008C63C7" w:rsidRPr="002A7C72" w14:paraId="549FF467" w14:textId="77777777" w:rsidTr="002A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1EE4F6" w14:textId="579F7EBD" w:rsidR="008C63C7" w:rsidRPr="002A7C72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r w:rsidRPr="002A7C72">
              <w:rPr>
                <w:rFonts w:ascii="Avenir Roman" w:hAnsi="Avenir Roman"/>
                <w:b w:val="0"/>
              </w:rPr>
              <w:t>SelectedItem</w:t>
            </w:r>
            <w:proofErr w:type="spellEnd"/>
          </w:p>
        </w:tc>
        <w:tc>
          <w:tcPr>
            <w:tcW w:w="4414" w:type="dxa"/>
          </w:tcPr>
          <w:p w14:paraId="0242B82B" w14:textId="2CB31625" w:rsidR="008C63C7" w:rsidRPr="002A7C72" w:rsidRDefault="00815AF5" w:rsidP="00815AF5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 xml:space="preserve">Es la pagina que </w:t>
            </w:r>
            <w:r w:rsidR="004C5075" w:rsidRPr="002A7C72">
              <w:rPr>
                <w:rFonts w:ascii="Avenir Roman" w:hAnsi="Avenir Roman"/>
              </w:rPr>
              <w:t>está</w:t>
            </w:r>
            <w:r w:rsidRPr="002A7C72">
              <w:rPr>
                <w:rFonts w:ascii="Avenir Roman" w:hAnsi="Avenir Roman"/>
              </w:rPr>
              <w:t xml:space="preserve"> actualmente </w:t>
            </w:r>
            <w:r w:rsidR="004C5075" w:rsidRPr="002A7C72">
              <w:rPr>
                <w:rFonts w:ascii="Avenir Roman" w:hAnsi="Avenir Roman"/>
              </w:rPr>
              <w:t>seleccionada</w:t>
            </w:r>
          </w:p>
        </w:tc>
      </w:tr>
    </w:tbl>
    <w:p w14:paraId="2FB48208" w14:textId="77777777" w:rsidR="004C5075" w:rsidRDefault="004C5075" w:rsidP="009D67DC">
      <w:pPr>
        <w:pStyle w:val="Heading2"/>
        <w:rPr>
          <w:rFonts w:ascii="Avenir Roman" w:hAnsi="Avenir Roman"/>
        </w:rPr>
      </w:pPr>
    </w:p>
    <w:p w14:paraId="6A193253" w14:textId="38299E8E" w:rsidR="007E6BAD" w:rsidRDefault="00815AF5" w:rsidP="009D67DC">
      <w:pPr>
        <w:pStyle w:val="Heading2"/>
        <w:rPr>
          <w:rFonts w:ascii="Avenir Roman" w:hAnsi="Avenir Roman"/>
        </w:rPr>
      </w:pPr>
      <w:r>
        <w:rPr>
          <w:rFonts w:ascii="Avenir Roman" w:hAnsi="Avenir Roman"/>
        </w:rPr>
        <w:t>1.5.2 XAML</w:t>
      </w:r>
    </w:p>
    <w:p w14:paraId="6AFA30D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TabbedPage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xamarin.com/</w:t>
      </w:r>
      <w:proofErr w:type="spellStart"/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chemas</w:t>
      </w:r>
      <w:proofErr w:type="spellEnd"/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/2014/</w:t>
      </w:r>
      <w:proofErr w:type="spellStart"/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forms</w:t>
      </w:r>
      <w:proofErr w:type="spellEnd"/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0BF50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:x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schemas.microsoft.com/winfx/2009/xaml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828D2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local</w:t>
      </w:r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lr-namespace:TabbedPageWithNavigationPage;assembly=TabbedPageWithNavigationPag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7B2C213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gram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abbedPageWithNavigationPage.MainPage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CC3F2D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local:TodayPage</w:t>
      </w:r>
      <w:proofErr w:type="spellEnd"/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A066F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avigationPage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itl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Icon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.png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99A950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540715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local:SchedulePage</w:t>
      </w:r>
      <w:proofErr w:type="spellEnd"/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A08CCA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460B41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vigationPage</w:t>
      </w:r>
      <w:proofErr w:type="spellEnd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2AAFB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TabbedPage</w:t>
      </w:r>
      <w:proofErr w:type="spellEnd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008C0A" w14:textId="180821AB" w:rsidR="00815AF5" w:rsidRDefault="00815AF5" w:rsidP="00C434A9">
      <w:pPr>
        <w:jc w:val="both"/>
        <w:rPr>
          <w:rFonts w:ascii="Avenir Roman" w:hAnsi="Avenir Roman"/>
        </w:rPr>
      </w:pPr>
    </w:p>
    <w:p w14:paraId="0B005F83" w14:textId="285CD585" w:rsidR="004C5075" w:rsidRDefault="004C5075" w:rsidP="00C434A9">
      <w:pPr>
        <w:jc w:val="both"/>
        <w:rPr>
          <w:rFonts w:ascii="Avenir Roman" w:hAnsi="Avenir Roman"/>
        </w:rPr>
      </w:pPr>
    </w:p>
    <w:p w14:paraId="0C781A40" w14:textId="7693AEF0" w:rsidR="004C5075" w:rsidRDefault="004C5075" w:rsidP="00C434A9">
      <w:pPr>
        <w:jc w:val="both"/>
        <w:rPr>
          <w:rFonts w:ascii="Avenir Roman" w:hAnsi="Avenir Roman"/>
        </w:rPr>
      </w:pPr>
    </w:p>
    <w:p w14:paraId="1AAB150A" w14:textId="3052F12F" w:rsidR="004C5075" w:rsidRDefault="004C5075" w:rsidP="00C434A9">
      <w:pPr>
        <w:jc w:val="both"/>
        <w:rPr>
          <w:rFonts w:ascii="Avenir Roman" w:hAnsi="Avenir Roman"/>
        </w:rPr>
      </w:pPr>
    </w:p>
    <w:p w14:paraId="78FB55AA" w14:textId="5D12406F" w:rsidR="004C5075" w:rsidRDefault="004C5075" w:rsidP="00C434A9">
      <w:pPr>
        <w:jc w:val="both"/>
        <w:rPr>
          <w:rFonts w:ascii="Avenir Roman" w:hAnsi="Avenir Roman"/>
        </w:rPr>
      </w:pPr>
    </w:p>
    <w:p w14:paraId="203ECEE6" w14:textId="2494089A" w:rsidR="004C5075" w:rsidRDefault="004C5075" w:rsidP="00C434A9">
      <w:pPr>
        <w:jc w:val="both"/>
        <w:rPr>
          <w:rFonts w:ascii="Avenir Roman" w:hAnsi="Avenir Roman"/>
        </w:rPr>
      </w:pPr>
    </w:p>
    <w:p w14:paraId="5E1AB484" w14:textId="418C0B1D" w:rsidR="004C5075" w:rsidRDefault="004C5075" w:rsidP="00C434A9">
      <w:pPr>
        <w:jc w:val="both"/>
        <w:rPr>
          <w:rFonts w:ascii="Avenir Roman" w:hAnsi="Avenir Roman"/>
        </w:rPr>
      </w:pPr>
    </w:p>
    <w:p w14:paraId="3493253D" w14:textId="0C085680" w:rsidR="004C5075" w:rsidRDefault="004C5075" w:rsidP="00C434A9">
      <w:pPr>
        <w:jc w:val="both"/>
        <w:rPr>
          <w:rFonts w:ascii="Avenir Roman" w:hAnsi="Avenir Roman"/>
        </w:rPr>
      </w:pPr>
    </w:p>
    <w:p w14:paraId="36EB2EF6" w14:textId="777571A0" w:rsidR="004C5075" w:rsidRDefault="004C5075" w:rsidP="00C434A9">
      <w:pPr>
        <w:jc w:val="both"/>
        <w:rPr>
          <w:rFonts w:ascii="Avenir Roman" w:hAnsi="Avenir Roman"/>
        </w:rPr>
      </w:pPr>
    </w:p>
    <w:p w14:paraId="1669727F" w14:textId="665A2F63" w:rsidR="004C5075" w:rsidRDefault="004C5075" w:rsidP="00C434A9">
      <w:pPr>
        <w:jc w:val="both"/>
        <w:rPr>
          <w:rFonts w:ascii="Avenir Roman" w:hAnsi="Avenir Roman"/>
        </w:rPr>
      </w:pPr>
    </w:p>
    <w:p w14:paraId="2CD8E8D5" w14:textId="490EFD2E" w:rsidR="004C5075" w:rsidRDefault="004C5075" w:rsidP="004A072F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lastRenderedPageBreak/>
        <w:t xml:space="preserve">2.1 </w:t>
      </w:r>
      <w:proofErr w:type="spellStart"/>
      <w:r>
        <w:rPr>
          <w:rFonts w:ascii="Avenir Roman" w:hAnsi="Avenir Roman"/>
        </w:rPr>
        <w:t>Layout</w:t>
      </w:r>
      <w:proofErr w:type="spellEnd"/>
    </w:p>
    <w:p w14:paraId="5F13B569" w14:textId="6B918B77" w:rsidR="004A072F" w:rsidRDefault="004A072F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w:drawing>
          <wp:inline distT="0" distB="0" distL="0" distR="0" wp14:anchorId="49A03C61" wp14:editId="2E880B52">
            <wp:extent cx="5612130" cy="3694430"/>
            <wp:effectExtent l="0" t="0" r="7620" b="127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B95A" w14:textId="4567536E" w:rsidR="004A072F" w:rsidRPr="00C434A9" w:rsidRDefault="004A072F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Son usadas para construir interfaces de usuario, dentro de ellas podremos albergar otros </w:t>
      </w:r>
      <w:proofErr w:type="spellStart"/>
      <w:r>
        <w:rPr>
          <w:rFonts w:ascii="Avenir Roman" w:hAnsi="Avenir Roman"/>
        </w:rPr>
        <w:t>layouts</w:t>
      </w:r>
      <w:proofErr w:type="spellEnd"/>
      <w:r>
        <w:rPr>
          <w:rFonts w:ascii="Avenir Roman" w:hAnsi="Avenir Roman"/>
        </w:rPr>
        <w:t xml:space="preserve"> y controles.</w:t>
      </w:r>
      <w:bookmarkStart w:id="0" w:name="_GoBack"/>
      <w:bookmarkEnd w:id="0"/>
    </w:p>
    <w:sectPr w:rsidR="004A072F" w:rsidRPr="00C434A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BDEC" w14:textId="77777777" w:rsidR="009D52EF" w:rsidRDefault="009D52EF" w:rsidP="004C5075">
      <w:pPr>
        <w:spacing w:after="0" w:line="240" w:lineRule="auto"/>
      </w:pPr>
      <w:r>
        <w:separator/>
      </w:r>
    </w:p>
  </w:endnote>
  <w:endnote w:type="continuationSeparator" w:id="0">
    <w:p w14:paraId="52935C6B" w14:textId="77777777" w:rsidR="009D52EF" w:rsidRDefault="009D52EF" w:rsidP="004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8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2198" w14:textId="58468397" w:rsidR="004C5075" w:rsidRDefault="004C5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9CC37" w14:textId="77777777" w:rsidR="004C5075" w:rsidRDefault="004C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F9E" w14:textId="77777777" w:rsidR="009D52EF" w:rsidRDefault="009D52EF" w:rsidP="004C5075">
      <w:pPr>
        <w:spacing w:after="0" w:line="240" w:lineRule="auto"/>
      </w:pPr>
      <w:r>
        <w:separator/>
      </w:r>
    </w:p>
  </w:footnote>
  <w:footnote w:type="continuationSeparator" w:id="0">
    <w:p w14:paraId="2B8C0EE0" w14:textId="77777777" w:rsidR="009D52EF" w:rsidRDefault="009D52EF" w:rsidP="004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E4"/>
    <w:multiLevelType w:val="multilevel"/>
    <w:tmpl w:val="7CAE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F49CA"/>
    <w:multiLevelType w:val="multilevel"/>
    <w:tmpl w:val="1F7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91D0C"/>
    <w:multiLevelType w:val="multilevel"/>
    <w:tmpl w:val="FDE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F21B0"/>
    <w:multiLevelType w:val="multilevel"/>
    <w:tmpl w:val="233AD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5F7A"/>
    <w:multiLevelType w:val="multilevel"/>
    <w:tmpl w:val="4CF4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26A66"/>
    <w:multiLevelType w:val="multilevel"/>
    <w:tmpl w:val="300C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33F74"/>
    <w:multiLevelType w:val="multilevel"/>
    <w:tmpl w:val="F958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A329F"/>
    <w:multiLevelType w:val="multilevel"/>
    <w:tmpl w:val="8BD053B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8"/>
    <w:rsid w:val="002A7C72"/>
    <w:rsid w:val="004A072F"/>
    <w:rsid w:val="004C5075"/>
    <w:rsid w:val="00601EF5"/>
    <w:rsid w:val="0063490C"/>
    <w:rsid w:val="0065053A"/>
    <w:rsid w:val="006E19D0"/>
    <w:rsid w:val="007342D8"/>
    <w:rsid w:val="00735021"/>
    <w:rsid w:val="00753270"/>
    <w:rsid w:val="00794F4B"/>
    <w:rsid w:val="007E6BAD"/>
    <w:rsid w:val="00815AF5"/>
    <w:rsid w:val="008C63C7"/>
    <w:rsid w:val="009970CF"/>
    <w:rsid w:val="009D52EF"/>
    <w:rsid w:val="009D67DC"/>
    <w:rsid w:val="009F5DD4"/>
    <w:rsid w:val="00C166C0"/>
    <w:rsid w:val="00C434A9"/>
    <w:rsid w:val="00D55D59"/>
    <w:rsid w:val="00DB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3555"/>
  <w15:chartTrackingRefBased/>
  <w15:docId w15:val="{4DC9C415-C8C8-4F58-BFED-1C9F83F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D8"/>
    <w:pPr>
      <w:ind w:left="720"/>
      <w:contextualSpacing/>
    </w:pPr>
  </w:style>
  <w:style w:type="table" w:styleId="TableGrid">
    <w:name w:val="Table Grid"/>
    <w:basedOn w:val="TableNormal"/>
    <w:uiPriority w:val="39"/>
    <w:rsid w:val="0060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01E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C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g">
    <w:name w:val="tag"/>
    <w:basedOn w:val="DefaultParagraphFont"/>
    <w:rsid w:val="00C434A9"/>
  </w:style>
  <w:style w:type="character" w:customStyle="1" w:styleId="tag-name">
    <w:name w:val="tag-name"/>
    <w:basedOn w:val="DefaultParagraphFont"/>
    <w:rsid w:val="00C434A9"/>
  </w:style>
  <w:style w:type="character" w:customStyle="1" w:styleId="attribute">
    <w:name w:val="attribute"/>
    <w:basedOn w:val="DefaultParagraphFont"/>
    <w:rsid w:val="00C434A9"/>
  </w:style>
  <w:style w:type="character" w:customStyle="1" w:styleId="attribute-value">
    <w:name w:val="attribute-value"/>
    <w:basedOn w:val="DefaultParagraphFont"/>
    <w:rsid w:val="00C434A9"/>
  </w:style>
  <w:style w:type="character" w:customStyle="1" w:styleId="comments">
    <w:name w:val="comments"/>
    <w:basedOn w:val="DefaultParagraphFont"/>
    <w:rsid w:val="00C434A9"/>
  </w:style>
  <w:style w:type="character" w:customStyle="1" w:styleId="hljs-keyword">
    <w:name w:val="hljs-keyword"/>
    <w:basedOn w:val="DefaultParagraphFont"/>
    <w:rsid w:val="0065053A"/>
  </w:style>
  <w:style w:type="paragraph" w:styleId="Header">
    <w:name w:val="header"/>
    <w:basedOn w:val="Normal"/>
    <w:link w:val="Head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75"/>
  </w:style>
  <w:style w:type="paragraph" w:styleId="Footer">
    <w:name w:val="footer"/>
    <w:basedOn w:val="Normal"/>
    <w:link w:val="Foot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75"/>
  </w:style>
  <w:style w:type="character" w:styleId="Hyperlink">
    <w:name w:val="Hyperlink"/>
    <w:basedOn w:val="DefaultParagraphFont"/>
    <w:uiPriority w:val="99"/>
    <w:unhideWhenUsed/>
    <w:rsid w:val="004A0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9055D-142B-4147-A0A6-4DD025B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10</cp:revision>
  <dcterms:created xsi:type="dcterms:W3CDTF">2018-08-09T03:56:00Z</dcterms:created>
  <dcterms:modified xsi:type="dcterms:W3CDTF">2018-08-10T04:22:00Z</dcterms:modified>
</cp:coreProperties>
</file>